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44B1" w14:textId="77777777"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241D2E97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E912D1A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727BF48A" w14:textId="11844AFA" w:rsidR="00691130" w:rsidRPr="008E0998" w:rsidRDefault="00F332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63A0">
        <w:rPr>
          <w:b/>
          <w:sz w:val="28"/>
          <w:szCs w:val="28"/>
        </w:rPr>
        <w:t>3</w:t>
      </w:r>
      <w:r w:rsidR="003F4CF7">
        <w:rPr>
          <w:b/>
          <w:sz w:val="28"/>
          <w:szCs w:val="28"/>
        </w:rPr>
        <w:t xml:space="preserve"> </w:t>
      </w:r>
      <w:r w:rsidR="003F4CF7" w:rsidRPr="003F4CF7">
        <w:rPr>
          <w:b/>
          <w:sz w:val="28"/>
          <w:szCs w:val="28"/>
        </w:rPr>
        <w:t>позачергова</w:t>
      </w:r>
      <w:bookmarkStart w:id="0" w:name="_GoBack"/>
      <w:bookmarkEnd w:id="0"/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186157E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975356B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08F2C2D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EA02D" w14:textId="77777777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63A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63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73B26B" w14:textId="77777777"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908512" w14:textId="5FEEF2C2" w:rsidR="00691130" w:rsidRDefault="0026092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07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F07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B4DC0FB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14:paraId="00F134EE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14:paraId="40883679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14:paraId="449E99A6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14:paraId="13794482" w14:textId="77777777" w:rsidR="00E4328E" w:rsidRDefault="00132AB7" w:rsidP="008D0A46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14:paraId="2E45E27B" w14:textId="77777777" w:rsidR="000525DF" w:rsidRPr="008E0998" w:rsidRDefault="000525DF" w:rsidP="00A73749">
      <w:pPr>
        <w:jc w:val="both"/>
        <w:rPr>
          <w:sz w:val="28"/>
          <w:szCs w:val="28"/>
        </w:rPr>
      </w:pPr>
    </w:p>
    <w:p w14:paraId="4A0E4573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8B3288" w14:textId="1ABA2711"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1B6814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1B6814">
        <w:rPr>
          <w:sz w:val="28"/>
          <w:szCs w:val="28"/>
        </w:rPr>
        <w:t>у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</w:t>
      </w:r>
      <w:r w:rsidR="001B6814">
        <w:rPr>
          <w:sz w:val="28"/>
          <w:szCs w:val="28"/>
        </w:rPr>
        <w:t xml:space="preserve"> із землеустрою</w:t>
      </w:r>
      <w:r w:rsidR="00AA35E6">
        <w:rPr>
          <w:sz w:val="28"/>
          <w:szCs w:val="28"/>
        </w:rPr>
        <w:t xml:space="preserve">, </w:t>
      </w:r>
      <w:r w:rsidR="00132AB7">
        <w:rPr>
          <w:sz w:val="28"/>
          <w:szCs w:val="28"/>
        </w:rPr>
        <w:t>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14:paraId="171E5883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6498C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7B03CEC" w14:textId="77777777" w:rsidR="00132AB7" w:rsidRDefault="00132AB7" w:rsidP="00132AB7">
      <w:pPr>
        <w:ind w:firstLine="567"/>
        <w:jc w:val="both"/>
        <w:rPr>
          <w:sz w:val="28"/>
          <w:szCs w:val="28"/>
        </w:rPr>
      </w:pPr>
    </w:p>
    <w:p w14:paraId="3F1E2B5D" w14:textId="075BCC07"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>. Надати дозвіл на вигот</w:t>
      </w:r>
      <w:r w:rsidR="00AA35E6">
        <w:rPr>
          <w:sz w:val="28"/>
          <w:szCs w:val="28"/>
        </w:rPr>
        <w:t xml:space="preserve">овлення технічної документації </w:t>
      </w:r>
      <w:r w:rsidR="003703A7"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D763A0">
        <w:rPr>
          <w:sz w:val="28"/>
          <w:szCs w:val="28"/>
        </w:rPr>
        <w:t>Олексієнко Олені Олексіївні</w:t>
      </w:r>
      <w:r w:rsidR="003703A7" w:rsidRPr="004C6D93">
        <w:rPr>
          <w:sz w:val="28"/>
          <w:szCs w:val="28"/>
        </w:rPr>
        <w:t xml:space="preserve"> із земель колишнього КС</w:t>
      </w:r>
      <w:r w:rsidR="00D763A0">
        <w:rPr>
          <w:sz w:val="28"/>
          <w:szCs w:val="28"/>
        </w:rPr>
        <w:t>Г</w:t>
      </w:r>
      <w:r w:rsidR="003703A7" w:rsidRPr="004C6D93">
        <w:rPr>
          <w:sz w:val="28"/>
          <w:szCs w:val="28"/>
        </w:rPr>
        <w:t xml:space="preserve">П </w:t>
      </w:r>
      <w:r w:rsidR="00770C67">
        <w:rPr>
          <w:sz w:val="28"/>
          <w:szCs w:val="28"/>
        </w:rPr>
        <w:t>«</w:t>
      </w:r>
      <w:r w:rsidR="00D763A0">
        <w:rPr>
          <w:sz w:val="28"/>
          <w:szCs w:val="28"/>
        </w:rPr>
        <w:t>Мрія</w:t>
      </w:r>
      <w:r w:rsidR="00770C67">
        <w:rPr>
          <w:sz w:val="28"/>
          <w:szCs w:val="28"/>
        </w:rPr>
        <w:t>»</w:t>
      </w:r>
      <w:r w:rsidR="00686507">
        <w:rPr>
          <w:sz w:val="28"/>
          <w:szCs w:val="28"/>
        </w:rPr>
        <w:t xml:space="preserve">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 xml:space="preserve">свідоцтво про </w:t>
      </w:r>
      <w:r w:rsidR="0026033E">
        <w:rPr>
          <w:sz w:val="28"/>
          <w:szCs w:val="28"/>
        </w:rPr>
        <w:t xml:space="preserve">            </w:t>
      </w:r>
      <w:r w:rsidR="00FC77D5">
        <w:rPr>
          <w:sz w:val="28"/>
          <w:szCs w:val="28"/>
        </w:rPr>
        <w:t>право на спадщину за за</w:t>
      </w:r>
      <w:r w:rsidR="00A81612">
        <w:rPr>
          <w:sz w:val="28"/>
          <w:szCs w:val="28"/>
        </w:rPr>
        <w:t>коном</w:t>
      </w:r>
      <w:r w:rsidR="00FC77D5">
        <w:rPr>
          <w:sz w:val="28"/>
          <w:szCs w:val="28"/>
        </w:rPr>
        <w:t>, спадкова справа №</w:t>
      </w:r>
      <w:r w:rsidR="00E3360D">
        <w:rPr>
          <w:sz w:val="28"/>
          <w:szCs w:val="28"/>
        </w:rPr>
        <w:t xml:space="preserve"> </w:t>
      </w:r>
      <w:r w:rsidR="00D763A0">
        <w:rPr>
          <w:sz w:val="28"/>
          <w:szCs w:val="28"/>
        </w:rPr>
        <w:t>20</w:t>
      </w:r>
      <w:r w:rsidR="00FC77D5">
        <w:rPr>
          <w:sz w:val="28"/>
          <w:szCs w:val="28"/>
        </w:rPr>
        <w:t>/20</w:t>
      </w:r>
      <w:r w:rsidR="00D763A0">
        <w:rPr>
          <w:sz w:val="28"/>
          <w:szCs w:val="28"/>
        </w:rPr>
        <w:t>25</w:t>
      </w:r>
      <w:r w:rsidR="00637EE9">
        <w:rPr>
          <w:sz w:val="28"/>
          <w:szCs w:val="28"/>
        </w:rPr>
        <w:t xml:space="preserve">, сертифікат </w:t>
      </w:r>
      <w:r w:rsidR="00D763A0">
        <w:rPr>
          <w:sz w:val="28"/>
          <w:szCs w:val="28"/>
        </w:rPr>
        <w:t xml:space="preserve"> </w:t>
      </w:r>
      <w:r w:rsidR="0026033E">
        <w:rPr>
          <w:sz w:val="28"/>
          <w:szCs w:val="28"/>
        </w:rPr>
        <w:t xml:space="preserve">                       </w:t>
      </w:r>
      <w:r w:rsidR="00637EE9">
        <w:rPr>
          <w:sz w:val="28"/>
          <w:szCs w:val="28"/>
        </w:rPr>
        <w:t>серії ЧН № 0</w:t>
      </w:r>
      <w:r w:rsidR="00D763A0">
        <w:rPr>
          <w:sz w:val="28"/>
          <w:szCs w:val="28"/>
        </w:rPr>
        <w:t>07364).</w:t>
      </w:r>
    </w:p>
    <w:p w14:paraId="0372627C" w14:textId="77777777" w:rsidR="00EB5186" w:rsidRDefault="00EB5186" w:rsidP="00EB5186">
      <w:pPr>
        <w:ind w:firstLine="567"/>
        <w:jc w:val="both"/>
        <w:rPr>
          <w:sz w:val="28"/>
          <w:szCs w:val="28"/>
        </w:rPr>
      </w:pPr>
    </w:p>
    <w:p w14:paraId="5638DE67" w14:textId="77777777" w:rsidR="00E95E5A" w:rsidRDefault="00D763A0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14:paraId="5EB8E777" w14:textId="77777777" w:rsidR="00AD0671" w:rsidRPr="00D951FA" w:rsidRDefault="00AD0671" w:rsidP="00AD0671">
      <w:pPr>
        <w:jc w:val="both"/>
        <w:rPr>
          <w:sz w:val="28"/>
          <w:szCs w:val="28"/>
        </w:rPr>
      </w:pPr>
    </w:p>
    <w:p w14:paraId="76949618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3D4F1D11" w14:textId="77777777" w:rsidR="00BA79FD" w:rsidRPr="008E0998" w:rsidRDefault="00746D5B" w:rsidP="00097141">
      <w:pPr>
        <w:rPr>
          <w:sz w:val="28"/>
          <w:szCs w:val="28"/>
        </w:rPr>
        <w:sectPr w:rsidR="00BA79FD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F1AE2E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657E9313" w14:textId="77777777" w:rsidR="00097141" w:rsidRPr="008E0998" w:rsidRDefault="00097141" w:rsidP="00097141">
      <w:pPr>
        <w:rPr>
          <w:sz w:val="28"/>
          <w:szCs w:val="28"/>
        </w:rPr>
      </w:pPr>
    </w:p>
    <w:p w14:paraId="43DD28BA" w14:textId="77777777" w:rsidR="00D951FA" w:rsidRDefault="00D763A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167045D5" w14:textId="212624E1" w:rsidR="00097141" w:rsidRPr="008E0998" w:rsidRDefault="00601E62" w:rsidP="00AA35E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AA35E6">
        <w:rPr>
          <w:sz w:val="28"/>
          <w:szCs w:val="28"/>
        </w:rPr>
        <w:tab/>
      </w:r>
      <w:r w:rsidR="00AA35E6">
        <w:rPr>
          <w:sz w:val="28"/>
          <w:szCs w:val="28"/>
        </w:rPr>
        <w:tab/>
      </w:r>
      <w:r w:rsidR="00AA35E6">
        <w:rPr>
          <w:sz w:val="28"/>
          <w:szCs w:val="28"/>
        </w:rPr>
        <w:tab/>
      </w:r>
      <w:r w:rsidR="00AA35E6">
        <w:rPr>
          <w:sz w:val="28"/>
          <w:szCs w:val="28"/>
        </w:rPr>
        <w:tab/>
      </w:r>
      <w:r w:rsidR="00AA35E6">
        <w:rPr>
          <w:sz w:val="28"/>
          <w:szCs w:val="28"/>
        </w:rPr>
        <w:tab/>
      </w:r>
      <w:r w:rsidR="00AA35E6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14:paraId="6C33C32F" w14:textId="77777777" w:rsidR="00097141" w:rsidRPr="008E0998" w:rsidRDefault="00097141" w:rsidP="00097141">
      <w:pPr>
        <w:rPr>
          <w:sz w:val="28"/>
          <w:szCs w:val="28"/>
        </w:rPr>
      </w:pPr>
    </w:p>
    <w:p w14:paraId="18D3D4D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19A069E" w14:textId="77777777" w:rsidR="00A00C17" w:rsidRPr="008E0998" w:rsidRDefault="00A00C17" w:rsidP="00097141">
      <w:pPr>
        <w:rPr>
          <w:sz w:val="28"/>
          <w:szCs w:val="28"/>
        </w:rPr>
      </w:pPr>
    </w:p>
    <w:p w14:paraId="5CFC973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1410AB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744049E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2771CC7C" w14:textId="77777777" w:rsidR="00097141" w:rsidRPr="008E0998" w:rsidRDefault="00097141" w:rsidP="00097141">
      <w:pPr>
        <w:rPr>
          <w:sz w:val="28"/>
          <w:szCs w:val="28"/>
        </w:rPr>
      </w:pPr>
    </w:p>
    <w:p w14:paraId="53BE758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CAFBCFE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CF24D45" w14:textId="77777777" w:rsidR="00FA0B9C" w:rsidRPr="008E0998" w:rsidRDefault="00FA0B9C" w:rsidP="00FA0B9C">
      <w:pPr>
        <w:rPr>
          <w:sz w:val="28"/>
          <w:szCs w:val="28"/>
        </w:rPr>
      </w:pPr>
    </w:p>
    <w:p w14:paraId="468B003F" w14:textId="77777777" w:rsidR="00097141" w:rsidRPr="008E0998" w:rsidRDefault="00A8161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5D9542DB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A81612">
        <w:rPr>
          <w:sz w:val="28"/>
          <w:szCs w:val="28"/>
        </w:rPr>
        <w:t>Максим ШАХУНОВ</w:t>
      </w:r>
    </w:p>
    <w:p w14:paraId="4232C0D2" w14:textId="77777777" w:rsidR="0064753D" w:rsidRPr="008E0998" w:rsidRDefault="0064753D" w:rsidP="00FA0B9C">
      <w:pPr>
        <w:rPr>
          <w:sz w:val="28"/>
          <w:szCs w:val="28"/>
        </w:rPr>
      </w:pPr>
    </w:p>
    <w:p w14:paraId="6F8B1049" w14:textId="7F9A6B86" w:rsidR="00AA35E6" w:rsidRPr="00AA35E6" w:rsidRDefault="00AA35E6" w:rsidP="00AA35E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5E6">
        <w:rPr>
          <w:sz w:val="28"/>
          <w:szCs w:val="28"/>
        </w:rPr>
        <w:t>Юрій ЛАКОЗА</w:t>
      </w:r>
    </w:p>
    <w:p w14:paraId="417A1BF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48ED0C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5ED4A0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B3DA43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6D0C7B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28B72A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AB963BA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533BD3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CEF07DB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90D0F5D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25131C1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92A0F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DB1C1F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76A72B9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9C00F2E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81327CF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1EB10B5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1ECC7CB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23B9A0FF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23621FFE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6722673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6439AEB7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13F09161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F05E320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217D6D2" w14:textId="77777777" w:rsidR="001B6814" w:rsidRDefault="001B6814" w:rsidP="00FA0B9C">
      <w:pPr>
        <w:tabs>
          <w:tab w:val="left" w:pos="7088"/>
        </w:tabs>
        <w:rPr>
          <w:sz w:val="28"/>
          <w:szCs w:val="28"/>
        </w:rPr>
      </w:pPr>
    </w:p>
    <w:p w14:paraId="0959C22F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537B3268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8C08" w14:textId="77777777" w:rsidR="001B7AD2" w:rsidRDefault="001B7AD2" w:rsidP="00746D5B">
      <w:r>
        <w:separator/>
      </w:r>
    </w:p>
  </w:endnote>
  <w:endnote w:type="continuationSeparator" w:id="0">
    <w:p w14:paraId="5338115B" w14:textId="77777777" w:rsidR="001B7AD2" w:rsidRDefault="001B7AD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2999" w14:textId="77777777" w:rsidR="001B7AD2" w:rsidRDefault="001B7AD2" w:rsidP="00746D5B">
      <w:r>
        <w:separator/>
      </w:r>
    </w:p>
  </w:footnote>
  <w:footnote w:type="continuationSeparator" w:id="0">
    <w:p w14:paraId="69C699DF" w14:textId="77777777" w:rsidR="001B7AD2" w:rsidRDefault="001B7AD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5179" w14:textId="77777777" w:rsidR="00C76C9E" w:rsidRDefault="00C76C9E" w:rsidP="00C76C9E">
    <w:pPr>
      <w:pStyle w:val="a7"/>
      <w:jc w:val="center"/>
    </w:pPr>
    <w:r>
      <w:t>2</w:t>
    </w:r>
  </w:p>
  <w:p w14:paraId="592474A2" w14:textId="77777777" w:rsidR="00C76C9E" w:rsidRDefault="00C76C9E" w:rsidP="00C76C9E">
    <w:pPr>
      <w:pStyle w:val="a7"/>
      <w:jc w:val="center"/>
    </w:pPr>
  </w:p>
  <w:p w14:paraId="669B5758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279E" w14:textId="77777777" w:rsidR="00BA79FD" w:rsidRDefault="00946450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26033E" w:rsidRPr="0026033E">
      <w:rPr>
        <w:noProof/>
        <w:lang w:val="ru-RU"/>
      </w:rPr>
      <w:t>3</w:t>
    </w:r>
    <w:r>
      <w:fldChar w:fldCharType="end"/>
    </w:r>
  </w:p>
  <w:p w14:paraId="43FCDDB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5039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56C706D5" wp14:editId="2C5E0E7E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9FB7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10C8"/>
    <w:rsid w:val="00097141"/>
    <w:rsid w:val="000A553A"/>
    <w:rsid w:val="000B2E37"/>
    <w:rsid w:val="000B4F8D"/>
    <w:rsid w:val="000B5344"/>
    <w:rsid w:val="000F4192"/>
    <w:rsid w:val="00123560"/>
    <w:rsid w:val="001260C1"/>
    <w:rsid w:val="00132AB7"/>
    <w:rsid w:val="0014621E"/>
    <w:rsid w:val="00152758"/>
    <w:rsid w:val="00162037"/>
    <w:rsid w:val="001A12A1"/>
    <w:rsid w:val="001A3917"/>
    <w:rsid w:val="001B6814"/>
    <w:rsid w:val="001B7AD2"/>
    <w:rsid w:val="001C18F3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6033E"/>
    <w:rsid w:val="00260926"/>
    <w:rsid w:val="0026288B"/>
    <w:rsid w:val="002738BB"/>
    <w:rsid w:val="0028391A"/>
    <w:rsid w:val="002863A8"/>
    <w:rsid w:val="002912A2"/>
    <w:rsid w:val="002B5293"/>
    <w:rsid w:val="002D2A71"/>
    <w:rsid w:val="002D5D46"/>
    <w:rsid w:val="002E3754"/>
    <w:rsid w:val="002E50CA"/>
    <w:rsid w:val="002E6EC8"/>
    <w:rsid w:val="002F326B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703A7"/>
    <w:rsid w:val="00382D03"/>
    <w:rsid w:val="003A5C41"/>
    <w:rsid w:val="003C32C2"/>
    <w:rsid w:val="003C423B"/>
    <w:rsid w:val="003D0D15"/>
    <w:rsid w:val="003D6B4C"/>
    <w:rsid w:val="003E2E76"/>
    <w:rsid w:val="003F4CF7"/>
    <w:rsid w:val="004017EB"/>
    <w:rsid w:val="004064EF"/>
    <w:rsid w:val="0041173B"/>
    <w:rsid w:val="00413F04"/>
    <w:rsid w:val="00426F5F"/>
    <w:rsid w:val="0043292E"/>
    <w:rsid w:val="00436A7E"/>
    <w:rsid w:val="00446793"/>
    <w:rsid w:val="00467CB5"/>
    <w:rsid w:val="004773D1"/>
    <w:rsid w:val="004823BA"/>
    <w:rsid w:val="004B77D3"/>
    <w:rsid w:val="004C2DFE"/>
    <w:rsid w:val="004C6D93"/>
    <w:rsid w:val="004E342A"/>
    <w:rsid w:val="004F4322"/>
    <w:rsid w:val="00501C5A"/>
    <w:rsid w:val="00505403"/>
    <w:rsid w:val="00521810"/>
    <w:rsid w:val="00522CAA"/>
    <w:rsid w:val="00526757"/>
    <w:rsid w:val="00527559"/>
    <w:rsid w:val="00543BEA"/>
    <w:rsid w:val="00546BB7"/>
    <w:rsid w:val="00566A3A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35DDD"/>
    <w:rsid w:val="00637EE9"/>
    <w:rsid w:val="0064083E"/>
    <w:rsid w:val="006420F1"/>
    <w:rsid w:val="0064753D"/>
    <w:rsid w:val="00655700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22CB"/>
    <w:rsid w:val="00744F76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77C3"/>
    <w:rsid w:val="007C39C4"/>
    <w:rsid w:val="007C3BB0"/>
    <w:rsid w:val="007E671C"/>
    <w:rsid w:val="007E7406"/>
    <w:rsid w:val="007F178C"/>
    <w:rsid w:val="007F4B66"/>
    <w:rsid w:val="007F72FC"/>
    <w:rsid w:val="00805E14"/>
    <w:rsid w:val="008168F9"/>
    <w:rsid w:val="00816A44"/>
    <w:rsid w:val="00823FA0"/>
    <w:rsid w:val="0082565D"/>
    <w:rsid w:val="00826430"/>
    <w:rsid w:val="008341E2"/>
    <w:rsid w:val="008434B9"/>
    <w:rsid w:val="00863387"/>
    <w:rsid w:val="00867233"/>
    <w:rsid w:val="00877349"/>
    <w:rsid w:val="00894036"/>
    <w:rsid w:val="008A6EF4"/>
    <w:rsid w:val="008B68E3"/>
    <w:rsid w:val="008C0E1C"/>
    <w:rsid w:val="008C1E0C"/>
    <w:rsid w:val="008C2A94"/>
    <w:rsid w:val="008C5D31"/>
    <w:rsid w:val="008C66F7"/>
    <w:rsid w:val="008D0A46"/>
    <w:rsid w:val="008E0998"/>
    <w:rsid w:val="008E5214"/>
    <w:rsid w:val="008F5D19"/>
    <w:rsid w:val="009112B6"/>
    <w:rsid w:val="00912ED3"/>
    <w:rsid w:val="009179A1"/>
    <w:rsid w:val="00924A4D"/>
    <w:rsid w:val="00946450"/>
    <w:rsid w:val="009524DF"/>
    <w:rsid w:val="0095365E"/>
    <w:rsid w:val="009663B0"/>
    <w:rsid w:val="009717DE"/>
    <w:rsid w:val="00976A13"/>
    <w:rsid w:val="0098657C"/>
    <w:rsid w:val="00990C42"/>
    <w:rsid w:val="009C09A1"/>
    <w:rsid w:val="009C0BE9"/>
    <w:rsid w:val="009D2D35"/>
    <w:rsid w:val="009D38D9"/>
    <w:rsid w:val="009E702D"/>
    <w:rsid w:val="009F5A0D"/>
    <w:rsid w:val="00A00C17"/>
    <w:rsid w:val="00A352B8"/>
    <w:rsid w:val="00A51520"/>
    <w:rsid w:val="00A73749"/>
    <w:rsid w:val="00A81612"/>
    <w:rsid w:val="00A84C88"/>
    <w:rsid w:val="00A87F4C"/>
    <w:rsid w:val="00AA35E6"/>
    <w:rsid w:val="00AA7942"/>
    <w:rsid w:val="00AB26C7"/>
    <w:rsid w:val="00AD0671"/>
    <w:rsid w:val="00AD5DE8"/>
    <w:rsid w:val="00AE497D"/>
    <w:rsid w:val="00B0225E"/>
    <w:rsid w:val="00B1517E"/>
    <w:rsid w:val="00B22835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F2D43"/>
    <w:rsid w:val="00C0250D"/>
    <w:rsid w:val="00C04029"/>
    <w:rsid w:val="00C24075"/>
    <w:rsid w:val="00C26474"/>
    <w:rsid w:val="00C32BA6"/>
    <w:rsid w:val="00C45BA1"/>
    <w:rsid w:val="00C63E22"/>
    <w:rsid w:val="00C76C9E"/>
    <w:rsid w:val="00C840D9"/>
    <w:rsid w:val="00C924A6"/>
    <w:rsid w:val="00C92594"/>
    <w:rsid w:val="00C93FA0"/>
    <w:rsid w:val="00C94245"/>
    <w:rsid w:val="00CA4A95"/>
    <w:rsid w:val="00CA5963"/>
    <w:rsid w:val="00CB0C77"/>
    <w:rsid w:val="00CC0E53"/>
    <w:rsid w:val="00CC5235"/>
    <w:rsid w:val="00CD2044"/>
    <w:rsid w:val="00CE040C"/>
    <w:rsid w:val="00CE436F"/>
    <w:rsid w:val="00CF30DC"/>
    <w:rsid w:val="00CF7C6F"/>
    <w:rsid w:val="00D11ABB"/>
    <w:rsid w:val="00D17D07"/>
    <w:rsid w:val="00D2063A"/>
    <w:rsid w:val="00D21263"/>
    <w:rsid w:val="00D25746"/>
    <w:rsid w:val="00D26D0B"/>
    <w:rsid w:val="00D37B93"/>
    <w:rsid w:val="00D42E09"/>
    <w:rsid w:val="00D4615E"/>
    <w:rsid w:val="00D763A0"/>
    <w:rsid w:val="00D8639A"/>
    <w:rsid w:val="00D951FA"/>
    <w:rsid w:val="00DA1376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74243"/>
    <w:rsid w:val="00E7736E"/>
    <w:rsid w:val="00E8022E"/>
    <w:rsid w:val="00E91558"/>
    <w:rsid w:val="00E95E5A"/>
    <w:rsid w:val="00E97115"/>
    <w:rsid w:val="00EB507E"/>
    <w:rsid w:val="00EB5186"/>
    <w:rsid w:val="00EB7E44"/>
    <w:rsid w:val="00ED28A3"/>
    <w:rsid w:val="00ED5E60"/>
    <w:rsid w:val="00EE656C"/>
    <w:rsid w:val="00EF5F93"/>
    <w:rsid w:val="00F07C8E"/>
    <w:rsid w:val="00F142BA"/>
    <w:rsid w:val="00F31145"/>
    <w:rsid w:val="00F3324D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6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A09B-AEF2-47EF-AE6C-CDC11CB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1</cp:revision>
  <cp:lastPrinted>2024-08-13T07:16:00Z</cp:lastPrinted>
  <dcterms:created xsi:type="dcterms:W3CDTF">2025-02-11T08:52:00Z</dcterms:created>
  <dcterms:modified xsi:type="dcterms:W3CDTF">2025-02-18T12:36:00Z</dcterms:modified>
</cp:coreProperties>
</file>